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11B7" w14:textId="787FECDB" w:rsidR="00EB4E20" w:rsidRPr="00EB4E20" w:rsidRDefault="00474E76" w:rsidP="00EB4E20">
      <w:pPr>
        <w:pStyle w:val="NormalWeb"/>
        <w:numPr>
          <w:ilvl w:val="0"/>
          <w:numId w:val="1"/>
        </w:numPr>
        <w:spacing w:before="0" w:beforeAutospacing="0" w:after="0" w:afterAutospacing="0"/>
        <w:ind w:left="630"/>
        <w:jc w:val="both"/>
        <w:textAlignment w:val="baseline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B06B0F" wp14:editId="0FF880EF">
            <wp:simplePos x="0" y="0"/>
            <wp:positionH relativeFrom="margin">
              <wp:align>left</wp:align>
            </wp:positionH>
            <wp:positionV relativeFrom="paragraph">
              <wp:posOffset>536575</wp:posOffset>
            </wp:positionV>
            <wp:extent cx="5614035" cy="317119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20">
        <w:rPr>
          <w:rFonts w:ascii="Palatino Linotype" w:hAnsi="Palatino Linotype"/>
          <w:color w:val="000000"/>
        </w:rPr>
        <w:t>Configuration of Network Devices using Packet Tracer (Hub, Switch, Ethernet, Broadcast</w:t>
      </w:r>
    </w:p>
    <w:p w14:paraId="5B8771D2" w14:textId="4489E0C0" w:rsidR="00EB4E20" w:rsidRPr="00EB4E20" w:rsidRDefault="00EB4E20" w:rsidP="00EB4E20">
      <w:pPr>
        <w:pStyle w:val="NormalWeb"/>
        <w:spacing w:before="0" w:beforeAutospacing="0" w:after="0" w:afterAutospacing="0"/>
        <w:ind w:left="630"/>
        <w:jc w:val="both"/>
        <w:textAlignment w:val="baseline"/>
        <w:rPr>
          <w:b/>
          <w:bCs/>
          <w:color w:val="000000"/>
        </w:rPr>
      </w:pPr>
    </w:p>
    <w:p w14:paraId="7626650B" w14:textId="3436DE31" w:rsidR="00EB4E20" w:rsidRDefault="00EB4E20" w:rsidP="00EB4E20">
      <w:pPr>
        <w:pStyle w:val="NormalWeb"/>
        <w:spacing w:before="0" w:beforeAutospacing="0" w:after="0" w:afterAutospacing="0"/>
        <w:ind w:left="630"/>
        <w:jc w:val="both"/>
        <w:textAlignment w:val="baseline"/>
        <w:rPr>
          <w:b/>
          <w:bCs/>
          <w:color w:val="000000"/>
        </w:rPr>
      </w:pPr>
    </w:p>
    <w:p w14:paraId="39FF5C72" w14:textId="020C3680" w:rsidR="00EB4E20" w:rsidRDefault="00E37445" w:rsidP="00EB4E20">
      <w:pPr>
        <w:pStyle w:val="NormalWeb"/>
        <w:spacing w:before="0" w:beforeAutospacing="0" w:after="0" w:afterAutospacing="0"/>
        <w:ind w:left="63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  <w:r w:rsidR="00474E76">
        <w:rPr>
          <w:noProof/>
        </w:rPr>
        <w:drawing>
          <wp:inline distT="0" distB="0" distL="0" distR="0" wp14:anchorId="29936F6B" wp14:editId="5BADA7BB">
            <wp:extent cx="5943600" cy="3714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7385E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D0A460B" w14:textId="77777777" w:rsidR="00101FD0" w:rsidRPr="00101FD0" w:rsidRDefault="00101FD0" w:rsidP="00101FD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101FD0">
        <w:rPr>
          <w:b/>
          <w:bCs/>
          <w:color w:val="000000"/>
        </w:rPr>
        <w:lastRenderedPageBreak/>
        <w:t>Configuration of Topologies using Packet Tracer (Star, Mesh, Tree,</w:t>
      </w:r>
    </w:p>
    <w:p w14:paraId="2E2DC9F2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6EA12C76" wp14:editId="383394BE">
            <wp:extent cx="6137910" cy="3739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27" cy="381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1FD0">
        <w:rPr>
          <w:b/>
          <w:bCs/>
          <w:color w:val="000000"/>
        </w:rPr>
        <w:t xml:space="preserve"> </w:t>
      </w:r>
    </w:p>
    <w:p w14:paraId="2DA91A5D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279FFA9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2DDE09D4" wp14:editId="3A2BC476">
            <wp:extent cx="6102073" cy="403059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89" cy="40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19AAA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3C1CB06B" wp14:editId="33A8D2A3">
            <wp:extent cx="5982302" cy="37541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77" cy="379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71BF0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BE7AF29" w14:textId="77777777" w:rsidR="00101FD0" w:rsidRDefault="00101FD0" w:rsidP="00101FD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101FD0">
        <w:rPr>
          <w:b/>
          <w:bCs/>
          <w:color w:val="000000"/>
        </w:rPr>
        <w:t>Configuration of Topologies using Packet Tracer (Bus, Ring, Hybrid)</w:t>
      </w:r>
    </w:p>
    <w:p w14:paraId="1237A418" w14:textId="77777777" w:rsidR="00101FD0" w:rsidRDefault="00101FD0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B9EEB48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1DF84A21" wp14:editId="59408511">
            <wp:extent cx="6024880" cy="38345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73" cy="3849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51CB3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6DCD38F3" wp14:editId="750EB7E9">
            <wp:extent cx="6177694" cy="387701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79" cy="393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AB61A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68C8CA53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0B26CBD" wp14:editId="68027BAE">
            <wp:extent cx="6145030" cy="379674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88" cy="380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6CBE8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1C989DA" w14:textId="77777777" w:rsidR="00691E2B" w:rsidRPr="00691E2B" w:rsidRDefault="00691E2B" w:rsidP="00691E2B">
      <w:pPr>
        <w:pStyle w:val="NormalWeb"/>
        <w:spacing w:after="0"/>
        <w:jc w:val="both"/>
        <w:textAlignment w:val="baseline"/>
        <w:rPr>
          <w:b/>
          <w:bCs/>
          <w:color w:val="000000"/>
        </w:rPr>
      </w:pPr>
      <w:r w:rsidRPr="00691E2B">
        <w:rPr>
          <w:b/>
          <w:bCs/>
          <w:color w:val="000000"/>
        </w:rPr>
        <w:lastRenderedPageBreak/>
        <w:t>4. Data Link Layer Traffic Simulation using Packet Tracer Analysis of CSMA/CD&amp;amp;</w:t>
      </w:r>
    </w:p>
    <w:p w14:paraId="5BBA52BA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691E2B">
        <w:rPr>
          <w:b/>
          <w:bCs/>
          <w:color w:val="000000"/>
        </w:rPr>
        <w:t>CSMA/CA</w:t>
      </w:r>
    </w:p>
    <w:p w14:paraId="16047E04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5632E21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24FA711" wp14:editId="04C8FD63">
            <wp:extent cx="6499363" cy="3487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669" cy="360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D7731" w14:textId="77777777" w:rsidR="00FC46E0" w:rsidRDefault="00FC46E0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902460E" w14:textId="77777777" w:rsidR="00FC46E0" w:rsidRDefault="00FC46E0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74643DB" w14:textId="77777777" w:rsidR="00FC46E0" w:rsidRDefault="00FC46E0" w:rsidP="00FC46E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Pr="00FC46E0">
        <w:rPr>
          <w:b/>
          <w:bCs/>
          <w:color w:val="000000"/>
        </w:rPr>
        <w:t>Data Link Layer Traffic Simulation using Packet Tracer Analysis of ARP</w:t>
      </w:r>
    </w:p>
    <w:p w14:paraId="2DA5E7F3" w14:textId="77777777" w:rsidR="00FC46E0" w:rsidRDefault="00FC46E0" w:rsidP="00FC46E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0C02261" w14:textId="77777777" w:rsidR="00691E2B" w:rsidRDefault="00FC46E0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2DAD7A03" wp14:editId="732E7DA8">
            <wp:extent cx="6153441" cy="32401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88" cy="328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3B98D" w14:textId="77777777" w:rsidR="00FC46E0" w:rsidRDefault="00FC46E0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FC46E0">
        <w:rPr>
          <w:b/>
          <w:bCs/>
          <w:color w:val="000000"/>
        </w:rPr>
        <w:lastRenderedPageBreak/>
        <w:t>6. Static Routing using Packet Tracer</w:t>
      </w:r>
    </w:p>
    <w:p w14:paraId="22226005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59979B8D" wp14:editId="28376470">
                <wp:extent cx="306070" cy="306070"/>
                <wp:effectExtent l="0" t="0" r="0" b="0"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3C370" id="Rectangle 20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JLJ7vbSAQAAngMAAA4A&#10;AAAAAAAAAAAAAAAALgIAAGRycy9lMm9Eb2MueG1sUEsBAi0AFAAGAAgAAAAhAD+QRYX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25744D">
        <w:rPr>
          <w:b/>
          <w:bCs/>
          <w:noProof/>
          <w:color w:val="000000"/>
        </w:rPr>
        <w:drawing>
          <wp:inline distT="0" distB="0" distL="0" distR="0" wp14:anchorId="7014EBF6" wp14:editId="6DAD1CF3">
            <wp:extent cx="6403311" cy="36416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026" cy="36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A54CB" w14:textId="77777777" w:rsidR="0025744D" w:rsidRDefault="0025744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3C23B355" w14:textId="77777777" w:rsidR="0025744D" w:rsidRDefault="0025744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5744D">
        <w:rPr>
          <w:b/>
          <w:bCs/>
          <w:color w:val="000000"/>
        </w:rPr>
        <w:t>7. Dynamic Routing using Packet Tracer ( OSPF)</w:t>
      </w:r>
    </w:p>
    <w:p w14:paraId="40A39793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EFAB81E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253C755D" wp14:editId="1B6F3798">
            <wp:extent cx="5943600" cy="3335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4F4F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CCD5F90" w14:textId="77777777" w:rsidR="0025744D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B01C07">
        <w:rPr>
          <w:b/>
          <w:bCs/>
          <w:color w:val="000000"/>
        </w:rPr>
        <w:lastRenderedPageBreak/>
        <w:t>8. Subnetting – Class C Addressing</w:t>
      </w:r>
    </w:p>
    <w:p w14:paraId="6DD81DA8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6F6AA19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14B48EA6" wp14:editId="6DD13445">
            <wp:extent cx="5943600" cy="33439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427F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C4BCB91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B01C07">
        <w:rPr>
          <w:b/>
          <w:bCs/>
          <w:color w:val="000000"/>
        </w:rPr>
        <w:t>9. Functionalities of TCP, UDP</w:t>
      </w:r>
    </w:p>
    <w:p w14:paraId="62CD53D0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A15401B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DCF1D3A" wp14:editId="5DA0EBBF">
            <wp:extent cx="5943600" cy="33439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3B14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06C3E11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395D6D0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65EABB9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A044B9">
        <w:rPr>
          <w:b/>
          <w:bCs/>
          <w:color w:val="000000"/>
        </w:rPr>
        <w:lastRenderedPageBreak/>
        <w:t>10. IOT Based Smart Home Using Cisco Packet Tracer</w:t>
      </w:r>
    </w:p>
    <w:p w14:paraId="28EEC0F5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6A6D4E71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0180E8A4" wp14:editId="49697E6B">
            <wp:extent cx="6184622" cy="4259442"/>
            <wp:effectExtent l="0" t="0" r="698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11" cy="431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74447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AB341F7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29F68968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2022B1A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83C79DB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A044B9">
        <w:rPr>
          <w:b/>
          <w:bCs/>
          <w:color w:val="000000"/>
        </w:rPr>
        <w:t>11. Simulating X,Y,Z Company Network Design</w:t>
      </w:r>
    </w:p>
    <w:p w14:paraId="231BB8AD" w14:textId="77777777" w:rsidR="0025744D" w:rsidRDefault="0025744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98890D2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728CF8A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3AE8F5D" w14:textId="77777777" w:rsidR="007641BA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6F23BA77" wp14:editId="48B56C9A">
            <wp:extent cx="5884350" cy="31877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58" cy="322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EBF66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22C17304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12.wire shark</w:t>
      </w:r>
      <w:r w:rsidR="000120A7">
        <w:rPr>
          <w:b/>
          <w:bCs/>
          <w:color w:val="000000"/>
        </w:rPr>
        <w:t>(arp,http,dns,tcp)</w:t>
      </w:r>
    </w:p>
    <w:p w14:paraId="72661473" w14:textId="77777777" w:rsidR="000120A7" w:rsidRDefault="000120A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12B823A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3143612" wp14:editId="696B407B">
            <wp:extent cx="6377202" cy="3332093"/>
            <wp:effectExtent l="0" t="0" r="508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57" cy="336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FCE0E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E00A089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91BA379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345B54F7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2ED752E3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5938910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7FDDFEF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529596E8" wp14:editId="4FCB3585">
            <wp:extent cx="6517751" cy="33977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012" cy="342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CBB6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E87D093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B594781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1D11718" wp14:editId="0D6FBD27">
            <wp:extent cx="6458587" cy="3825795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04" cy="383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9113C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BB6D774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07460E0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BB51BC8" w14:textId="77777777" w:rsidR="007641BA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12B834F2" wp14:editId="3FD3EF19">
            <wp:extent cx="6460490" cy="37157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28" cy="3746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7C084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34A16145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2E1D5B53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14. Bit stuffing</w:t>
      </w:r>
    </w:p>
    <w:p w14:paraId="37454F07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8F58B24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># include&lt;stdio.h&gt;</w:t>
      </w:r>
    </w:p>
    <w:p w14:paraId="7EE7EED8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>#include&lt;string.h&gt;</w:t>
      </w:r>
    </w:p>
    <w:p w14:paraId="22C2BD98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>int main()</w:t>
      </w:r>
    </w:p>
    <w:p w14:paraId="23F04411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>{</w:t>
      </w:r>
    </w:p>
    <w:p w14:paraId="536FFD77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int a[20],b[30],i,j,k,count,n;</w:t>
      </w:r>
    </w:p>
    <w:p w14:paraId="0A5BAE67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printf("Enter frame size (Example: 8):");</w:t>
      </w:r>
    </w:p>
    <w:p w14:paraId="7A3E55AB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scanf("%d",&amp;n);</w:t>
      </w:r>
    </w:p>
    <w:p w14:paraId="4469806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printf("Enter the frame in the form of 0 and 1 :");</w:t>
      </w:r>
    </w:p>
    <w:p w14:paraId="1E70A074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for(i=0; i&lt;n; i++)</w:t>
      </w:r>
    </w:p>
    <w:p w14:paraId="61C84739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scanf("%d",&amp;a[i]);</w:t>
      </w:r>
    </w:p>
    <w:p w14:paraId="5B6141A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i=0;</w:t>
      </w:r>
    </w:p>
    <w:p w14:paraId="3D21803C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lastRenderedPageBreak/>
        <w:t xml:space="preserve">    count=1;</w:t>
      </w:r>
    </w:p>
    <w:p w14:paraId="49415756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j=0;</w:t>
      </w:r>
    </w:p>
    <w:p w14:paraId="6AC05A67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while(i&lt;n)</w:t>
      </w:r>
    </w:p>
    <w:p w14:paraId="70590B4A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{</w:t>
      </w:r>
    </w:p>
    <w:p w14:paraId="231308FA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if(a[i]==1)</w:t>
      </w:r>
    </w:p>
    <w:p w14:paraId="2C4C124C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{</w:t>
      </w:r>
    </w:p>
    <w:p w14:paraId="7D66BF47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b[j]=a[i];</w:t>
      </w:r>
    </w:p>
    <w:p w14:paraId="69C5068B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for(k=i+1; a[k]==1 &amp;&amp; k&lt;n &amp;&amp; count&lt;5; k++)</w:t>
      </w:r>
    </w:p>
    <w:p w14:paraId="4698F729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{</w:t>
      </w:r>
    </w:p>
    <w:p w14:paraId="754EB29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j++;</w:t>
      </w:r>
    </w:p>
    <w:p w14:paraId="67271F41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b[j]=a[k];</w:t>
      </w:r>
    </w:p>
    <w:p w14:paraId="62E6E1F1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count++;</w:t>
      </w:r>
    </w:p>
    <w:p w14:paraId="4E76D8E1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if(count==5)</w:t>
      </w:r>
    </w:p>
    <w:p w14:paraId="406B1305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{</w:t>
      </w:r>
    </w:p>
    <w:p w14:paraId="66C57424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    j++;</w:t>
      </w:r>
    </w:p>
    <w:p w14:paraId="4005744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    b[j]=0;</w:t>
      </w:r>
    </w:p>
    <w:p w14:paraId="2C4B850A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}</w:t>
      </w:r>
    </w:p>
    <w:p w14:paraId="683BAD04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i=k;</w:t>
      </w:r>
    </w:p>
    <w:p w14:paraId="5469713B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}</w:t>
      </w:r>
    </w:p>
    <w:p w14:paraId="6C29CB28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}</w:t>
      </w:r>
    </w:p>
    <w:p w14:paraId="1A63BEDC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else</w:t>
      </w:r>
    </w:p>
    <w:p w14:paraId="7F9DC52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{</w:t>
      </w:r>
    </w:p>
    <w:p w14:paraId="62A24595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b[j]=a[i];</w:t>
      </w:r>
    </w:p>
    <w:p w14:paraId="06545740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}</w:t>
      </w:r>
    </w:p>
    <w:p w14:paraId="6CA3D7D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i++;</w:t>
      </w:r>
    </w:p>
    <w:p w14:paraId="649D1A2A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lastRenderedPageBreak/>
        <w:t xml:space="preserve">        j++;</w:t>
      </w:r>
    </w:p>
    <w:p w14:paraId="7A01B836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}</w:t>
      </w:r>
    </w:p>
    <w:p w14:paraId="2F04F298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printf("After Bit Stuffing :");</w:t>
      </w:r>
    </w:p>
    <w:p w14:paraId="6BDB782C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for(i=0; i&lt;j; i++)</w:t>
      </w:r>
    </w:p>
    <w:p w14:paraId="5D9E30B6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printf("%d",b[i]);</w:t>
      </w:r>
    </w:p>
    <w:p w14:paraId="18BF925B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return 0;</w:t>
      </w:r>
    </w:p>
    <w:p w14:paraId="085E778B" w14:textId="77777777" w:rsidR="005B479D" w:rsidRDefault="005B479D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>}</w:t>
      </w:r>
    </w:p>
    <w:p w14:paraId="2B1CB1BD" w14:textId="77777777" w:rsidR="005B479D" w:rsidRDefault="005B479D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</w:p>
    <w:p w14:paraId="06DB79E1" w14:textId="77777777" w:rsidR="005B479D" w:rsidRDefault="005B479D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</w:p>
    <w:p w14:paraId="2CDF5487" w14:textId="77777777" w:rsidR="005B479D" w:rsidRPr="005B479D" w:rsidRDefault="005B479D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40885AFD" wp14:editId="4A176BA2">
            <wp:extent cx="5989894" cy="374368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86" cy="375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A83D5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24602C1E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1889350C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62C4BF09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30E1A685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5BBE0585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23E6AAEA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6337A68D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68FD5D5D" w14:textId="77777777" w:rsidR="00B01C07" w:rsidRPr="00EB4E20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B01C07">
        <w:t xml:space="preserve"> </w:t>
      </w:r>
    </w:p>
    <w:sectPr w:rsidR="00B01C07" w:rsidRPr="00EB4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B57E1"/>
    <w:multiLevelType w:val="multilevel"/>
    <w:tmpl w:val="51F0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479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20"/>
    <w:rsid w:val="000120A7"/>
    <w:rsid w:val="00101FD0"/>
    <w:rsid w:val="0025744D"/>
    <w:rsid w:val="00474E76"/>
    <w:rsid w:val="005B479D"/>
    <w:rsid w:val="00691E2B"/>
    <w:rsid w:val="007641BA"/>
    <w:rsid w:val="007A56CB"/>
    <w:rsid w:val="007E7CC1"/>
    <w:rsid w:val="00A044B9"/>
    <w:rsid w:val="00B01C07"/>
    <w:rsid w:val="00E37445"/>
    <w:rsid w:val="00EB4E20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6B13"/>
  <w15:chartTrackingRefBased/>
  <w15:docId w15:val="{806ACF63-5CF2-4EB7-B784-1CD03A0F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7FE4-1FA7-431F-9207-55D680C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konda</dc:creator>
  <cp:keywords/>
  <dc:description/>
  <cp:lastModifiedBy>supriya konda</cp:lastModifiedBy>
  <cp:revision>2</cp:revision>
  <dcterms:created xsi:type="dcterms:W3CDTF">2023-01-29T18:32:00Z</dcterms:created>
  <dcterms:modified xsi:type="dcterms:W3CDTF">2023-01-29T18:32:00Z</dcterms:modified>
</cp:coreProperties>
</file>